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2E" w:rsidRPr="00EE33FF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EE33FF">
        <w:rPr>
          <w:rFonts w:hint="eastAsia"/>
          <w:sz w:val="24"/>
        </w:rPr>
        <w:t>号様式</w:t>
      </w: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EE33FF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86312E" w:rsidRPr="00EE33FF" w:rsidRDefault="0086312E" w:rsidP="0086312E">
      <w:pPr>
        <w:rPr>
          <w:sz w:val="24"/>
        </w:rPr>
      </w:pPr>
    </w:p>
    <w:p w:rsidR="0086312E" w:rsidRPr="00EE33FF" w:rsidRDefault="0086312E" w:rsidP="0086312E">
      <w:pPr>
        <w:ind w:firstLineChars="100" w:firstLine="240"/>
        <w:rPr>
          <w:sz w:val="24"/>
        </w:rPr>
      </w:pPr>
      <w:r w:rsidRPr="00EE33FF">
        <w:rPr>
          <w:rFonts w:hint="eastAsia"/>
          <w:sz w:val="24"/>
        </w:rPr>
        <w:t>（宛先）韮崎市長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　　　　　　　　　　　　　　　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　</w:t>
      </w:r>
    </w:p>
    <w:p w:rsidR="0086312E" w:rsidRPr="00EE33FF" w:rsidRDefault="0086312E" w:rsidP="0086312E">
      <w:pPr>
        <w:wordWrap w:val="0"/>
        <w:ind w:rightChars="66" w:right="139" w:firstLineChars="1800" w:firstLine="4320"/>
        <w:rPr>
          <w:sz w:val="24"/>
        </w:rPr>
      </w:pPr>
      <w:r w:rsidRPr="00EE33FF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名　　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　　　　　　　　　　　　　　</w:t>
      </w:r>
    </w:p>
    <w:p w:rsidR="0086312E" w:rsidRPr="00EE33FF" w:rsidRDefault="0086312E" w:rsidP="0086312E">
      <w:pPr>
        <w:rPr>
          <w:sz w:val="24"/>
        </w:rPr>
      </w:pPr>
    </w:p>
    <w:p w:rsidR="0086312E" w:rsidRPr="00700250" w:rsidRDefault="0086312E" w:rsidP="0086312E">
      <w:pPr>
        <w:jc w:val="center"/>
        <w:rPr>
          <w:sz w:val="24"/>
        </w:rPr>
      </w:pPr>
      <w:r w:rsidRPr="00700250">
        <w:rPr>
          <w:rFonts w:hint="eastAsia"/>
          <w:sz w:val="24"/>
        </w:rPr>
        <w:t>韮崎市民間宅地開発事業奨励金支給申請書兼請求書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ind w:firstLineChars="100" w:firstLine="240"/>
        <w:jc w:val="left"/>
        <w:rPr>
          <w:sz w:val="24"/>
        </w:rPr>
      </w:pPr>
      <w:r w:rsidRPr="00205D35">
        <w:rPr>
          <w:rFonts w:hint="eastAsia"/>
          <w:sz w:val="24"/>
        </w:rPr>
        <w:t>韮崎市民間宅地開発事業奨励金支給規則</w:t>
      </w:r>
      <w:r w:rsidRPr="00EE33FF">
        <w:rPr>
          <w:rFonts w:hint="eastAsia"/>
          <w:sz w:val="24"/>
        </w:rPr>
        <w:t>に基づく</w:t>
      </w:r>
      <w:r>
        <w:rPr>
          <w:rFonts w:hint="eastAsia"/>
          <w:sz w:val="24"/>
        </w:rPr>
        <w:t>奨励</w:t>
      </w:r>
      <w:r w:rsidRPr="00EE33FF">
        <w:rPr>
          <w:rFonts w:hint="eastAsia"/>
          <w:sz w:val="24"/>
        </w:rPr>
        <w:t>金の</w:t>
      </w:r>
      <w:r>
        <w:rPr>
          <w:rFonts w:hint="eastAsia"/>
          <w:sz w:val="24"/>
        </w:rPr>
        <w:t>支給</w:t>
      </w:r>
      <w:r w:rsidRPr="00EE33FF">
        <w:rPr>
          <w:rFonts w:hint="eastAsia"/>
          <w:sz w:val="24"/>
        </w:rPr>
        <w:t>をされるよう、同</w:t>
      </w:r>
      <w:r>
        <w:rPr>
          <w:rFonts w:hint="eastAsia"/>
          <w:sz w:val="24"/>
        </w:rPr>
        <w:t>規則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EE33FF">
        <w:rPr>
          <w:rFonts w:hint="eastAsia"/>
          <w:sz w:val="24"/>
        </w:rPr>
        <w:t>条の規定により、下記のとおり関係書類を添えて申請します。</w:t>
      </w:r>
    </w:p>
    <w:p w:rsidR="0086312E" w:rsidRPr="00EE33FF" w:rsidRDefault="0086312E" w:rsidP="0086312E">
      <w:pPr>
        <w:rPr>
          <w:sz w:val="24"/>
        </w:rPr>
      </w:pPr>
    </w:p>
    <w:p w:rsidR="0086312E" w:rsidRPr="00EE33FF" w:rsidRDefault="0086312E" w:rsidP="0086312E">
      <w:pPr>
        <w:pStyle w:val="a5"/>
        <w:rPr>
          <w:sz w:val="24"/>
        </w:rPr>
      </w:pPr>
      <w:r w:rsidRPr="00EE33FF">
        <w:rPr>
          <w:rFonts w:hint="eastAsia"/>
          <w:sz w:val="24"/>
        </w:rPr>
        <w:t>記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宅地開発事業の場所　　　</w:t>
      </w:r>
    </w:p>
    <w:p w:rsidR="0086312E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支給申請額　　　　　　　　　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分譲宅地区画数（下水有）　　　　区画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分譲宅地区画数（下水無）　　　　区画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埋蔵文化財本調査　　　　実施　未実施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寄附道水路　　　　　　　　　　　　㎡　　　　　　　　円</w:t>
      </w:r>
      <w:r w:rsidR="00727C39" w:rsidRPr="00926030">
        <w:rPr>
          <w:rFonts w:hint="eastAsia"/>
          <w:sz w:val="14"/>
        </w:rPr>
        <w:t>（千円未満切捨て）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５）寄附配水管　　　　　　　　　　　　ｍ　　　　　　　　円</w:t>
      </w:r>
      <w:r w:rsidR="00727C39" w:rsidRPr="00926030">
        <w:rPr>
          <w:rFonts w:hint="eastAsia"/>
          <w:sz w:val="14"/>
        </w:rPr>
        <w:t>（</w:t>
      </w:r>
      <w:r w:rsidR="00727C39" w:rsidRPr="00926030">
        <w:rPr>
          <w:rFonts w:hint="eastAsia"/>
          <w:sz w:val="14"/>
        </w:rPr>
        <w:t>1</w:t>
      </w:r>
      <w:r w:rsidR="00727C39" w:rsidRPr="00926030">
        <w:rPr>
          <w:rFonts w:hint="eastAsia"/>
          <w:sz w:val="14"/>
        </w:rPr>
        <w:t>万円未満切捨て）</w:t>
      </w:r>
    </w:p>
    <w:p w:rsidR="0086312E" w:rsidRDefault="0086312E" w:rsidP="0086312E">
      <w:pPr>
        <w:rPr>
          <w:spacing w:val="2"/>
          <w:sz w:val="24"/>
        </w:rPr>
      </w:pPr>
    </w:p>
    <w:p w:rsidR="0086312E" w:rsidRDefault="0086312E" w:rsidP="0086312E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３　</w:t>
      </w:r>
      <w:r w:rsidRPr="00205D35">
        <w:rPr>
          <w:rFonts w:hint="eastAsia"/>
          <w:spacing w:val="2"/>
          <w:sz w:val="24"/>
        </w:rPr>
        <w:t>検査済証</w:t>
      </w:r>
      <w:r>
        <w:rPr>
          <w:rFonts w:hint="eastAsia"/>
          <w:spacing w:val="2"/>
          <w:sz w:val="24"/>
        </w:rPr>
        <w:t>の交付日　　　　　　　年　　月　　日</w:t>
      </w:r>
    </w:p>
    <w:p w:rsidR="0086312E" w:rsidRDefault="0086312E" w:rsidP="0086312E">
      <w:pPr>
        <w:rPr>
          <w:spacing w:val="2"/>
          <w:sz w:val="24"/>
        </w:rPr>
      </w:pPr>
      <w:bookmarkStart w:id="0" w:name="_GoBack"/>
      <w:bookmarkEnd w:id="0"/>
    </w:p>
    <w:p w:rsidR="0086312E" w:rsidRPr="00EE33FF" w:rsidRDefault="0086312E" w:rsidP="0086312E">
      <w:pPr>
        <w:rPr>
          <w:sz w:val="24"/>
        </w:rPr>
      </w:pPr>
      <w:r>
        <w:rPr>
          <w:rFonts w:hint="eastAsia"/>
          <w:sz w:val="24"/>
        </w:rPr>
        <w:t>４</w:t>
      </w:r>
      <w:r w:rsidRPr="00EE33FF">
        <w:rPr>
          <w:rFonts w:hint="eastAsia"/>
          <w:sz w:val="24"/>
        </w:rPr>
        <w:t xml:space="preserve">　添付書類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１）</w:t>
      </w:r>
      <w:r w:rsidRPr="00C22A50">
        <w:rPr>
          <w:rFonts w:hint="eastAsia"/>
          <w:sz w:val="24"/>
        </w:rPr>
        <w:t>検査済証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２）宅地開発事業の完成図面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３）宅地開発事業の</w:t>
      </w:r>
      <w:r>
        <w:rPr>
          <w:rFonts w:ascii="ＭＳ 明朝" w:eastAsia="ＭＳ 明朝" w:hAnsi="ＭＳ 明朝" w:cs="ＭＳ 明朝" w:hint="eastAsia"/>
          <w:sz w:val="24"/>
        </w:rPr>
        <w:t>完成写真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４）埋蔵文化財の本調査に要した金額が分かるもの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５）寄附道水路が分かるもの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６）寄附配水管が分かるもの</w:t>
      </w:r>
    </w:p>
    <w:p w:rsidR="0086312E" w:rsidRDefault="0086312E" w:rsidP="0086312E">
      <w:pPr>
        <w:rPr>
          <w:sz w:val="24"/>
        </w:rPr>
      </w:pPr>
      <w:r>
        <w:rPr>
          <w:rFonts w:hint="eastAsia"/>
          <w:sz w:val="24"/>
        </w:rPr>
        <w:t xml:space="preserve">　備考　（４）から（６）までの書類は、該当する場合に提出してください。</w:t>
      </w:r>
    </w:p>
    <w:p w:rsidR="0086312E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</w:p>
    <w:p w:rsidR="00CD45A0" w:rsidRPr="00700250" w:rsidRDefault="00763B14" w:rsidP="00CD45A0">
      <w:pPr>
        <w:rPr>
          <w:sz w:val="24"/>
        </w:rPr>
      </w:pPr>
      <w:r w:rsidRPr="00700250">
        <w:rPr>
          <w:rFonts w:hint="eastAsia"/>
          <w:sz w:val="24"/>
        </w:rPr>
        <w:lastRenderedPageBreak/>
        <w:t>５</w:t>
      </w:r>
      <w:r w:rsidR="00CD45A0" w:rsidRPr="00700250">
        <w:rPr>
          <w:rFonts w:hint="eastAsia"/>
          <w:sz w:val="24"/>
        </w:rPr>
        <w:t xml:space="preserve">　口座情報</w:t>
      </w:r>
    </w:p>
    <w:tbl>
      <w:tblPr>
        <w:tblStyle w:val="ad"/>
        <w:tblW w:w="7560" w:type="dxa"/>
        <w:tblInd w:w="648" w:type="dxa"/>
        <w:tblLook w:val="04A0" w:firstRow="1" w:lastRow="0" w:firstColumn="1" w:lastColumn="0" w:noHBand="0" w:noVBand="1"/>
      </w:tblPr>
      <w:tblGrid>
        <w:gridCol w:w="2093"/>
        <w:gridCol w:w="5467"/>
      </w:tblGrid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hint="eastAsia"/>
                <w:sz w:val="24"/>
              </w:rPr>
              <w:t xml:space="preserve">　</w:t>
            </w:r>
            <w:r w:rsidRPr="00700250">
              <w:rPr>
                <w:rFonts w:asci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本・支店名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ind w:firstLineChars="200" w:firstLine="48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 xml:space="preserve">　普通　・　当座　（該当を○で囲む。）</w:t>
            </w: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397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CD45A0" w:rsidRPr="00700250" w:rsidRDefault="00CD45A0" w:rsidP="0086312E">
      <w:pPr>
        <w:rPr>
          <w:sz w:val="24"/>
        </w:rPr>
      </w:pPr>
      <w:r w:rsidRPr="00700250">
        <w:rPr>
          <w:rFonts w:hint="eastAsia"/>
          <w:sz w:val="24"/>
        </w:rPr>
        <w:t xml:space="preserve">　　　</w:t>
      </w:r>
      <w:r w:rsidRPr="00700250">
        <w:rPr>
          <w:rFonts w:hint="eastAsia"/>
        </w:rPr>
        <w:t>(</w:t>
      </w:r>
      <w:r w:rsidRPr="00700250">
        <w:rPr>
          <w:rFonts w:hint="eastAsia"/>
        </w:rPr>
        <w:t>注</w:t>
      </w:r>
      <w:r w:rsidRPr="00700250">
        <w:rPr>
          <w:rFonts w:hint="eastAsia"/>
        </w:rPr>
        <w:t>)</w:t>
      </w:r>
      <w:r w:rsidRPr="00700250">
        <w:rPr>
          <w:rFonts w:hint="eastAsia"/>
        </w:rPr>
        <w:t xml:space="preserve">　口座名義人については、必ず請求者氏名と一致すること。</w:t>
      </w:r>
    </w:p>
    <w:p w:rsidR="00CD45A0" w:rsidRPr="00700250" w:rsidRDefault="00CD45A0" w:rsidP="0086312E">
      <w:pPr>
        <w:rPr>
          <w:sz w:val="24"/>
        </w:rPr>
      </w:pPr>
    </w:p>
    <w:p w:rsidR="00CD45A0" w:rsidRPr="0070025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sectPr w:rsidR="00CD45A0" w:rsidSect="00795A66">
      <w:pgSz w:w="11906" w:h="16838" w:code="9"/>
      <w:pgMar w:top="1134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3" w:rsidRDefault="00464BF3" w:rsidP="00895506">
      <w:r>
        <w:separator/>
      </w:r>
    </w:p>
  </w:endnote>
  <w:endnote w:type="continuationSeparator" w:id="0">
    <w:p w:rsidR="00464BF3" w:rsidRDefault="00464BF3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3" w:rsidRDefault="00464BF3" w:rsidP="00895506">
      <w:r>
        <w:separator/>
      </w:r>
    </w:p>
  </w:footnote>
  <w:footnote w:type="continuationSeparator" w:id="0">
    <w:p w:rsidR="00464BF3" w:rsidRDefault="00464BF3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C10B5"/>
    <w:rsid w:val="000C47FC"/>
    <w:rsid w:val="000D22F5"/>
    <w:rsid w:val="000D2ECB"/>
    <w:rsid w:val="000D44E1"/>
    <w:rsid w:val="000D535B"/>
    <w:rsid w:val="000D72A5"/>
    <w:rsid w:val="000E0136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72D4"/>
    <w:rsid w:val="00104BD0"/>
    <w:rsid w:val="001051E3"/>
    <w:rsid w:val="00106413"/>
    <w:rsid w:val="001073B7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00EE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203149"/>
    <w:rsid w:val="00204985"/>
    <w:rsid w:val="00205338"/>
    <w:rsid w:val="00205378"/>
    <w:rsid w:val="00205628"/>
    <w:rsid w:val="002058E0"/>
    <w:rsid w:val="00205D35"/>
    <w:rsid w:val="0020705A"/>
    <w:rsid w:val="00207BEF"/>
    <w:rsid w:val="0021085A"/>
    <w:rsid w:val="00210861"/>
    <w:rsid w:val="00213C10"/>
    <w:rsid w:val="0021420E"/>
    <w:rsid w:val="00217211"/>
    <w:rsid w:val="0022177F"/>
    <w:rsid w:val="002218A4"/>
    <w:rsid w:val="00221FC5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4E98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65FB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76ED"/>
    <w:rsid w:val="00324EBC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14C4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6557"/>
    <w:rsid w:val="003C7F4C"/>
    <w:rsid w:val="003D2CCF"/>
    <w:rsid w:val="003D42E3"/>
    <w:rsid w:val="003D67FB"/>
    <w:rsid w:val="003E1B21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1857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4BF3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57C7"/>
    <w:rsid w:val="005969C6"/>
    <w:rsid w:val="00597750"/>
    <w:rsid w:val="00597A2A"/>
    <w:rsid w:val="005A160B"/>
    <w:rsid w:val="005A21C2"/>
    <w:rsid w:val="005A28DD"/>
    <w:rsid w:val="005A4840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133D"/>
    <w:rsid w:val="00615650"/>
    <w:rsid w:val="00620A35"/>
    <w:rsid w:val="00624859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3EAD"/>
    <w:rsid w:val="00694676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0250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27C39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3B14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5A66"/>
    <w:rsid w:val="00797C66"/>
    <w:rsid w:val="007A0609"/>
    <w:rsid w:val="007A093B"/>
    <w:rsid w:val="007A2083"/>
    <w:rsid w:val="007A23ED"/>
    <w:rsid w:val="007A2C7A"/>
    <w:rsid w:val="007A5F63"/>
    <w:rsid w:val="007B00FE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25B02"/>
    <w:rsid w:val="00831957"/>
    <w:rsid w:val="00834001"/>
    <w:rsid w:val="008343C0"/>
    <w:rsid w:val="0083470F"/>
    <w:rsid w:val="00845340"/>
    <w:rsid w:val="00845C29"/>
    <w:rsid w:val="00845C40"/>
    <w:rsid w:val="00850D60"/>
    <w:rsid w:val="00861649"/>
    <w:rsid w:val="0086312E"/>
    <w:rsid w:val="00863AE2"/>
    <w:rsid w:val="00864861"/>
    <w:rsid w:val="00867D40"/>
    <w:rsid w:val="0087018D"/>
    <w:rsid w:val="00871029"/>
    <w:rsid w:val="008737F2"/>
    <w:rsid w:val="0087409C"/>
    <w:rsid w:val="0087677F"/>
    <w:rsid w:val="00880451"/>
    <w:rsid w:val="00880B2F"/>
    <w:rsid w:val="00883231"/>
    <w:rsid w:val="0088562F"/>
    <w:rsid w:val="008930B9"/>
    <w:rsid w:val="00893428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007D"/>
    <w:rsid w:val="00931747"/>
    <w:rsid w:val="00932208"/>
    <w:rsid w:val="00932725"/>
    <w:rsid w:val="00933D6E"/>
    <w:rsid w:val="00935401"/>
    <w:rsid w:val="00940E0D"/>
    <w:rsid w:val="00940E15"/>
    <w:rsid w:val="00945258"/>
    <w:rsid w:val="00946131"/>
    <w:rsid w:val="00947795"/>
    <w:rsid w:val="009501C5"/>
    <w:rsid w:val="00954EFE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83877"/>
    <w:rsid w:val="00983C5A"/>
    <w:rsid w:val="00983D7E"/>
    <w:rsid w:val="00984E9F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2536"/>
    <w:rsid w:val="00A64878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1C7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4B0B"/>
    <w:rsid w:val="00BC5AB3"/>
    <w:rsid w:val="00BC621F"/>
    <w:rsid w:val="00BD26C6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2A50"/>
    <w:rsid w:val="00C233F8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188"/>
    <w:rsid w:val="00CD062C"/>
    <w:rsid w:val="00CD45A0"/>
    <w:rsid w:val="00CD67C8"/>
    <w:rsid w:val="00CD6D90"/>
    <w:rsid w:val="00CE026F"/>
    <w:rsid w:val="00CE07E0"/>
    <w:rsid w:val="00CE1035"/>
    <w:rsid w:val="00CE139B"/>
    <w:rsid w:val="00CE521C"/>
    <w:rsid w:val="00CE6FB1"/>
    <w:rsid w:val="00CF0F96"/>
    <w:rsid w:val="00CF3848"/>
    <w:rsid w:val="00CF5EC1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283C"/>
    <w:rsid w:val="00D9494F"/>
    <w:rsid w:val="00D97023"/>
    <w:rsid w:val="00DA1E13"/>
    <w:rsid w:val="00DA1F3C"/>
    <w:rsid w:val="00DA27CF"/>
    <w:rsid w:val="00DA568E"/>
    <w:rsid w:val="00DA5AF6"/>
    <w:rsid w:val="00DA635C"/>
    <w:rsid w:val="00DB2F27"/>
    <w:rsid w:val="00DB3440"/>
    <w:rsid w:val="00DB44D1"/>
    <w:rsid w:val="00DB48E2"/>
    <w:rsid w:val="00DB56A3"/>
    <w:rsid w:val="00DB6E12"/>
    <w:rsid w:val="00DB6F36"/>
    <w:rsid w:val="00DC0688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CF0"/>
    <w:rsid w:val="00DE6D36"/>
    <w:rsid w:val="00DE72A0"/>
    <w:rsid w:val="00DE7AFA"/>
    <w:rsid w:val="00DE7E29"/>
    <w:rsid w:val="00DF28C4"/>
    <w:rsid w:val="00DF3109"/>
    <w:rsid w:val="00DF3CD5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2D5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871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390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75DE42-A284-4CD6-AC97-16D90B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rsid w:val="00C233F8"/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rsid w:val="00C233F8"/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506"/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506"/>
  </w:style>
  <w:style w:type="table" w:styleId="ad">
    <w:name w:val="Table Grid"/>
    <w:basedOn w:val="a1"/>
    <w:uiPriority w:val="59"/>
    <w:rsid w:val="004909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654-3D87-4E96-8F22-4AC3D88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msy</cp:lastModifiedBy>
  <cp:revision>3</cp:revision>
  <cp:lastPrinted>2021-01-29T05:52:00Z</cp:lastPrinted>
  <dcterms:created xsi:type="dcterms:W3CDTF">2025-12-25T05:48:00Z</dcterms:created>
  <dcterms:modified xsi:type="dcterms:W3CDTF">2026-07-16T04:15:00Z</dcterms:modified>
</cp:coreProperties>
</file>